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San Joaquin Irr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outh San Joaquin Ir _ca3900888</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San Joaquin Irr Di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San Joaquin Irr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San Joaquin Irr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San Joaquin Irr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San Joaquin Irr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